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E087" w14:textId="3DADB414" w:rsidR="002D2D65" w:rsidRDefault="00375F14" w:rsidP="00745C11">
      <w:pPr>
        <w:tabs>
          <w:tab w:val="left" w:pos="6232"/>
        </w:tabs>
        <w:ind w:left="4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6972336" wp14:editId="5A126C66">
                <wp:extent cx="3503221" cy="1384300"/>
                <wp:effectExtent l="0" t="0" r="2540" b="6350"/>
                <wp:docPr id="4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3221" cy="1384300"/>
                        </a:xfrm>
                        <a:custGeom>
                          <a:avLst/>
                          <a:gdLst>
                            <a:gd name="T0" fmla="*/ 5280 w 5280"/>
                            <a:gd name="T1" fmla="*/ 0 h 2180"/>
                            <a:gd name="T2" fmla="*/ 0 w 5280"/>
                            <a:gd name="T3" fmla="*/ 0 h 2180"/>
                            <a:gd name="T4" fmla="*/ 0 w 5280"/>
                            <a:gd name="T5" fmla="*/ 1940 h 2180"/>
                            <a:gd name="T6" fmla="*/ 4 w 5280"/>
                            <a:gd name="T7" fmla="*/ 2079 h 2180"/>
                            <a:gd name="T8" fmla="*/ 30 w 5280"/>
                            <a:gd name="T9" fmla="*/ 2150 h 2180"/>
                            <a:gd name="T10" fmla="*/ 101 w 5280"/>
                            <a:gd name="T11" fmla="*/ 2176 h 2180"/>
                            <a:gd name="T12" fmla="*/ 240 w 5280"/>
                            <a:gd name="T13" fmla="*/ 2180 h 2180"/>
                            <a:gd name="T14" fmla="*/ 5040 w 5280"/>
                            <a:gd name="T15" fmla="*/ 2180 h 2180"/>
                            <a:gd name="T16" fmla="*/ 5179 w 5280"/>
                            <a:gd name="T17" fmla="*/ 2176 h 2180"/>
                            <a:gd name="T18" fmla="*/ 5250 w 5280"/>
                            <a:gd name="T19" fmla="*/ 2150 h 2180"/>
                            <a:gd name="T20" fmla="*/ 5276 w 5280"/>
                            <a:gd name="T21" fmla="*/ 2079 h 2180"/>
                            <a:gd name="T22" fmla="*/ 5280 w 5280"/>
                            <a:gd name="T23" fmla="*/ 1940 h 2180"/>
                            <a:gd name="T24" fmla="*/ 5280 w 5280"/>
                            <a:gd name="T25" fmla="*/ 0 h 2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80" h="2180">
                              <a:moveTo>
                                <a:pt x="5280" y="0"/>
                              </a:moveTo>
                              <a:lnTo>
                                <a:pt x="0" y="0"/>
                              </a:lnTo>
                              <a:lnTo>
                                <a:pt x="0" y="1940"/>
                              </a:lnTo>
                              <a:lnTo>
                                <a:pt x="4" y="2079"/>
                              </a:lnTo>
                              <a:lnTo>
                                <a:pt x="30" y="2150"/>
                              </a:lnTo>
                              <a:lnTo>
                                <a:pt x="101" y="2176"/>
                              </a:lnTo>
                              <a:lnTo>
                                <a:pt x="240" y="2180"/>
                              </a:lnTo>
                              <a:lnTo>
                                <a:pt x="5040" y="2180"/>
                              </a:lnTo>
                              <a:lnTo>
                                <a:pt x="5179" y="2176"/>
                              </a:lnTo>
                              <a:lnTo>
                                <a:pt x="5250" y="2150"/>
                              </a:lnTo>
                              <a:lnTo>
                                <a:pt x="5276" y="2079"/>
                              </a:lnTo>
                              <a:lnTo>
                                <a:pt x="5280" y="1940"/>
                              </a:lnTo>
                              <a:lnTo>
                                <a:pt x="5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B988" w14:textId="77777777" w:rsidR="00F0344B" w:rsidRDefault="00F0344B" w:rsidP="00F0344B">
                            <w:pPr>
                              <w:jc w:val="center"/>
                              <w:rPr>
                                <w:rFonts w:ascii="Gill Sans Nova Cond XBd" w:hAnsi="Gill Sans Nova Cond XBd"/>
                                <w:color w:val="720022"/>
                                <w:spacing w:val="30"/>
                                <w:sz w:val="40"/>
                                <w:szCs w:val="40"/>
                              </w:rPr>
                            </w:pPr>
                          </w:p>
                          <w:p w14:paraId="4A73417D" w14:textId="77777777" w:rsidR="00F0344B" w:rsidRPr="000A0F2A" w:rsidRDefault="00F0344B" w:rsidP="00F0344B">
                            <w:pPr>
                              <w:jc w:val="center"/>
                              <w:rPr>
                                <w:rFonts w:ascii="Gill Sans Nova Cond XBd" w:hAnsi="Gill Sans Nova Cond XBd"/>
                                <w:color w:val="720022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5A1146CE" w14:textId="3E908CB8" w:rsidR="00F0344B" w:rsidRPr="00984727" w:rsidRDefault="00F0344B" w:rsidP="00F0344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984727"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44"/>
                                <w:szCs w:val="44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72336" id="Freeform 59" o:spid="_x0000_s1026" style="width:275.85pt;height:1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80,2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" adj="-11796480,,5400" path="m5280,l,,,1940r4,139l30,2150r71,26l240,2180r4800,l5179,2176r71,-26l5276,2079r4,-139l5280,xe" fillcolor="#8dc63f" stroked="f">
                <v:stroke joinstyle="round"/>
                <v:formulas/>
                <v:path arrowok="t" o:connecttype="custom" o:connectlocs="3503221,0;0,0;0,1231900;2654,1320165;19905,1365250;67012,1381760;159237,1384300;3343984,1384300;3436209,1381760;3483316,1365250;3500567,1320165;3503221,1231900;3503221,0" o:connectangles="0,0,0,0,0,0,0,0,0,0,0,0,0" textboxrect="0,0,5280,2180"/>
                <v:textbox>
                  <w:txbxContent>
                    <w:p w14:paraId="7F2EB988" w14:textId="77777777" w:rsidR="00F0344B" w:rsidRDefault="00F0344B" w:rsidP="00F0344B">
                      <w:pPr>
                        <w:jc w:val="center"/>
                        <w:rPr>
                          <w:rFonts w:ascii="Gill Sans Nova Cond XBd" w:hAnsi="Gill Sans Nova Cond XBd"/>
                          <w:color w:val="720022"/>
                          <w:spacing w:val="30"/>
                          <w:sz w:val="40"/>
                          <w:szCs w:val="40"/>
                        </w:rPr>
                      </w:pPr>
                    </w:p>
                    <w:p w14:paraId="4A73417D" w14:textId="77777777" w:rsidR="00F0344B" w:rsidRPr="000A0F2A" w:rsidRDefault="00F0344B" w:rsidP="00F0344B">
                      <w:pPr>
                        <w:jc w:val="center"/>
                        <w:rPr>
                          <w:rFonts w:ascii="Gill Sans Nova Cond XBd" w:hAnsi="Gill Sans Nova Cond XBd"/>
                          <w:color w:val="720022"/>
                          <w:spacing w:val="30"/>
                          <w:sz w:val="36"/>
                          <w:szCs w:val="36"/>
                        </w:rPr>
                      </w:pPr>
                    </w:p>
                    <w:p w14:paraId="5A1146CE" w14:textId="3E908CB8" w:rsidR="00F0344B" w:rsidRPr="00984727" w:rsidRDefault="00F0344B" w:rsidP="00F0344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pacing w:val="40"/>
                          <w:sz w:val="44"/>
                          <w:szCs w:val="44"/>
                        </w:rPr>
                      </w:pPr>
                      <w:r w:rsidRPr="00984727">
                        <w:rPr>
                          <w:b/>
                          <w:bCs/>
                          <w:color w:val="FFFFFF" w:themeColor="background1"/>
                          <w:spacing w:val="40"/>
                          <w:sz w:val="44"/>
                          <w:szCs w:val="44"/>
                        </w:rPr>
                        <w:t>TRANSPOR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6408">
        <w:rPr>
          <w:rFonts w:ascii="Times New Roman"/>
          <w:sz w:val="20"/>
        </w:rPr>
        <w:tab/>
      </w:r>
      <w:r w:rsidR="005F6408">
        <w:rPr>
          <w:rFonts w:ascii="Times New Roman"/>
          <w:noProof/>
          <w:position w:val="62"/>
          <w:sz w:val="20"/>
        </w:rPr>
        <w:drawing>
          <wp:inline distT="0" distB="0" distL="0" distR="0" wp14:anchorId="64ACE0BD" wp14:editId="5F378311">
            <wp:extent cx="3332025" cy="534352"/>
            <wp:effectExtent l="0" t="0" r="0" b="0"/>
            <wp:docPr id="1" name="image9.png" descr="Wisconsin Council of the Blind &amp; Visually Impai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Wisconsin Council of the Blind &amp; Visually Impaired 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025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E088" w14:textId="5EDC4404" w:rsidR="002D2D65" w:rsidRDefault="00141562">
      <w:pPr>
        <w:pStyle w:val="BodyText"/>
        <w:spacing w:before="3"/>
        <w:rPr>
          <w:rFonts w:ascii="Times New Roman"/>
          <w:sz w:val="1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4ACE0C1" wp14:editId="46C0D1A9">
                <wp:simplePos x="0" y="0"/>
                <wp:positionH relativeFrom="column">
                  <wp:posOffset>4019550</wp:posOffset>
                </wp:positionH>
                <wp:positionV relativeFrom="paragraph">
                  <wp:posOffset>176794</wp:posOffset>
                </wp:positionV>
                <wp:extent cx="3467100" cy="3695700"/>
                <wp:effectExtent l="19050" t="19050" r="19050" b="19050"/>
                <wp:wrapTopAndBottom/>
                <wp:docPr id="27" name="Group 27" descr="Man boards a La Crosse MTU bu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3695700"/>
                          <a:chOff x="30" y="30"/>
                          <a:chExt cx="5339" cy="5672"/>
                        </a:xfrm>
                      </wpg:grpSpPr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30"/>
                            <a:ext cx="5339" cy="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5330" cy="56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2540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A083F" id="Group 27" o:spid="_x0000_s1026" alt="Man boards a La Crosse MTU bus." style="position:absolute;margin-left:316.5pt;margin-top:13.9pt;width:273pt;height:291pt;z-index:251665920;mso-width-relative:margin;mso-height-relative:margin" coordorigin="30,30" coordsize="5339,5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30;top:30;width:5339;height: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">
                  <v:imagedata r:id="rId8" o:title=""/>
                </v:shape>
                <v:rect id="Rectangle 28" o:spid="_x0000_s1028" style="position:absolute;left:30;top:30;width:5330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" filled="f" strokecolor="#25408f" strokeweight="3pt"/>
                <w10:wrap type="topAndBottom"/>
              </v:group>
            </w:pict>
          </mc:Fallback>
        </mc:AlternateContent>
      </w:r>
    </w:p>
    <w:p w14:paraId="64ACE089" w14:textId="77777777" w:rsidR="002D2D65" w:rsidRDefault="002D2D65">
      <w:pPr>
        <w:rPr>
          <w:rFonts w:ascii="Times New Roman"/>
          <w:sz w:val="16"/>
        </w:rPr>
        <w:sectPr w:rsidR="002D2D65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D153F24" w14:textId="2151D508" w:rsidR="00370D70" w:rsidRDefault="005F6408" w:rsidP="001D593A">
      <w:pPr>
        <w:pStyle w:val="BodyText"/>
        <w:spacing w:after="240" w:line="276" w:lineRule="auto"/>
      </w:pPr>
      <w:r>
        <w:t>Gettin</w:t>
      </w:r>
      <w:r w:rsidR="005566C9">
        <w:t>g</w:t>
      </w:r>
      <w:r>
        <w:t xml:space="preserve"> where you need to g</w:t>
      </w:r>
      <w:r w:rsidR="0080734B">
        <w:t xml:space="preserve">o </w:t>
      </w:r>
      <w:r w:rsidR="0013347C">
        <w:t>reliably on</w:t>
      </w:r>
      <w:r>
        <w:t xml:space="preserve"> schedule is key to having a job, accessing </w:t>
      </w:r>
      <w:proofErr w:type="gramStart"/>
      <w:r>
        <w:t>healthcare</w:t>
      </w:r>
      <w:proofErr w:type="gramEnd"/>
      <w:r>
        <w:t xml:space="preserve"> and getting to a store for necessities.</w:t>
      </w:r>
      <w:r w:rsidR="00E94004">
        <w:t xml:space="preserve"> </w:t>
      </w:r>
      <w:r>
        <w:rPr>
          <w:spacing w:val="-3"/>
        </w:rPr>
        <w:t xml:space="preserve">Reliable </w:t>
      </w:r>
      <w:r>
        <w:t>transportation can also link you to family and friends</w:t>
      </w:r>
      <w:r w:rsidR="001D593A">
        <w:t>.</w:t>
      </w:r>
    </w:p>
    <w:p w14:paraId="71C8B615" w14:textId="5B6648F4" w:rsidR="00B42B27" w:rsidRDefault="005F6408" w:rsidP="001D593A">
      <w:pPr>
        <w:pStyle w:val="BodyText"/>
        <w:spacing w:after="240" w:line="276" w:lineRule="auto"/>
      </w:pPr>
      <w:r>
        <w:t xml:space="preserve">Legislators </w:t>
      </w:r>
      <w:r>
        <w:rPr>
          <w:spacing w:val="-5"/>
        </w:rPr>
        <w:t xml:space="preserve">may </w:t>
      </w:r>
      <w:r>
        <w:t>not know that nondrivers face many barriers to accessing transportation. About 65 percent of people who are blind or visually impaired are unemployed, and a comprehensive public</w:t>
      </w:r>
      <w:r>
        <w:rPr>
          <w:spacing w:val="-40"/>
        </w:rPr>
        <w:t xml:space="preserve"> </w:t>
      </w:r>
      <w:r>
        <w:t>transportation</w:t>
      </w:r>
      <w:r>
        <w:rPr>
          <w:spacing w:val="-39"/>
        </w:rPr>
        <w:t xml:space="preserve"> </w:t>
      </w:r>
      <w:r>
        <w:t>system</w:t>
      </w:r>
      <w:r>
        <w:rPr>
          <w:spacing w:val="-3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critical to the ability to start and keep a</w:t>
      </w:r>
      <w:r>
        <w:rPr>
          <w:spacing w:val="-15"/>
        </w:rPr>
        <w:t xml:space="preserve"> </w:t>
      </w:r>
      <w:r>
        <w:t>job</w:t>
      </w:r>
      <w:r w:rsidR="00984727">
        <w:t>.</w:t>
      </w:r>
    </w:p>
    <w:p w14:paraId="64ACE08B" w14:textId="46128113" w:rsidR="002D2D65" w:rsidRPr="00707A6C" w:rsidRDefault="000453DC" w:rsidP="001D593A">
      <w:pPr>
        <w:pStyle w:val="BodyText"/>
        <w:spacing w:after="240" w:line="276" w:lineRule="auto"/>
        <w:rPr>
          <w:b/>
          <w:bCs/>
          <w:color w:val="720022"/>
          <w:spacing w:val="30"/>
          <w:sz w:val="40"/>
          <w:szCs w:val="40"/>
        </w:rPr>
      </w:pPr>
      <w:r w:rsidRPr="00707A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43F843" wp14:editId="4C5E639F">
                <wp:simplePos x="0" y="0"/>
                <wp:positionH relativeFrom="column">
                  <wp:posOffset>3843655</wp:posOffset>
                </wp:positionH>
                <wp:positionV relativeFrom="paragraph">
                  <wp:posOffset>37094</wp:posOffset>
                </wp:positionV>
                <wp:extent cx="3265170" cy="228600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E4145" w14:textId="7E09A98E" w:rsidR="00BE6E7B" w:rsidRDefault="00BE6E7B" w:rsidP="00BE6E7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E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bus at the transit center in La Crosse</w:t>
                            </w:r>
                            <w:r w:rsidR="00223D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B972BE" w14:textId="77777777" w:rsidR="004D3405" w:rsidRPr="004D3405" w:rsidRDefault="004D3405" w:rsidP="004D3405"/>
                          <w:p w14:paraId="4C13E5DB" w14:textId="77777777" w:rsidR="004D3405" w:rsidRPr="004D3405" w:rsidRDefault="004D3405" w:rsidP="004D34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3F84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302.65pt;margin-top:2.9pt;width:257.1pt;height:18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" stroked="f">
                <v:textbox inset="0,0,0,0">
                  <w:txbxContent>
                    <w:p w14:paraId="6E6E4145" w14:textId="7E09A98E" w:rsidR="00BE6E7B" w:rsidRDefault="00BE6E7B" w:rsidP="00BE6E7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6E7B">
                        <w:rPr>
                          <w:color w:val="000000" w:themeColor="text1"/>
                          <w:sz w:val="24"/>
                          <w:szCs w:val="24"/>
                        </w:rPr>
                        <w:t>A bus at the transit center in La Crosse</w:t>
                      </w:r>
                      <w:r w:rsidR="00223D58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9B972BE" w14:textId="77777777" w:rsidR="004D3405" w:rsidRPr="004D3405" w:rsidRDefault="004D3405" w:rsidP="004D3405"/>
                    <w:p w14:paraId="4C13E5DB" w14:textId="77777777" w:rsidR="004D3405" w:rsidRPr="004D3405" w:rsidRDefault="004D3405" w:rsidP="004D3405"/>
                  </w:txbxContent>
                </v:textbox>
                <w10:wrap type="topAndBottom"/>
              </v:shape>
            </w:pict>
          </mc:Fallback>
        </mc:AlternateContent>
      </w:r>
      <w:r w:rsidR="00141562" w:rsidRPr="00707A6C">
        <w:rPr>
          <w:b/>
          <w:bCs/>
          <w:color w:val="720022"/>
          <w:spacing w:val="30"/>
          <w:sz w:val="40"/>
          <w:szCs w:val="40"/>
        </w:rPr>
        <w:t>BUDGET ITEMS</w:t>
      </w:r>
    </w:p>
    <w:p w14:paraId="78CD48E8" w14:textId="3C8499F1" w:rsidR="000E7055" w:rsidRDefault="000E7055" w:rsidP="001D593A">
      <w:pPr>
        <w:spacing w:after="240" w:line="276" w:lineRule="auto"/>
        <w:rPr>
          <w:sz w:val="28"/>
        </w:rPr>
      </w:pPr>
      <w:r w:rsidRPr="00FF5372">
        <w:rPr>
          <w:b/>
          <w:bCs/>
          <w:sz w:val="28"/>
        </w:rPr>
        <w:t>Grants for Pedestrian Signals:</w:t>
      </w:r>
      <w:r w:rsidRPr="00FF5372">
        <w:rPr>
          <w:sz w:val="28"/>
        </w:rPr>
        <w:t xml:space="preserve"> Provide $200,000 to the Department of Transportation to administer a grant program designed to help municipalities install accessible pedestrian signals.</w:t>
      </w:r>
    </w:p>
    <w:p w14:paraId="2F716F7C" w14:textId="4A62B767" w:rsidR="001F6EA1" w:rsidRDefault="001F6EA1" w:rsidP="001D593A">
      <w:pPr>
        <w:pStyle w:val="BodyText"/>
        <w:spacing w:after="240" w:line="276" w:lineRule="auto"/>
        <w:rPr>
          <w:color w:val="FFFFFF" w:themeColor="background1"/>
        </w:rPr>
      </w:pPr>
      <w:r>
        <w:rPr>
          <w:b/>
        </w:rPr>
        <w:t>Streamline Agency Services:</w:t>
      </w:r>
      <w:r>
        <w:t xml:space="preserve"> Direct state agencies to do an evaluation of which services can be provided online or virtually instead of</w:t>
      </w:r>
      <w:r>
        <w:rPr>
          <w:spacing w:val="-42"/>
        </w:rPr>
        <w:t xml:space="preserve"> </w:t>
      </w:r>
      <w:r>
        <w:t>requiring a trip to an in-person office. This will create efficiencies within government programs and increase access for Wisconsin’s estimated 1.2 million non-drivers</w:t>
      </w:r>
      <w:r w:rsidR="00984727">
        <w:t>.</w:t>
      </w:r>
    </w:p>
    <w:p w14:paraId="29B73B4B" w14:textId="77777777" w:rsidR="001D593A" w:rsidRPr="004A78CB" w:rsidRDefault="001D593A" w:rsidP="001D593A">
      <w:pPr>
        <w:spacing w:line="276" w:lineRule="auto"/>
        <w:rPr>
          <w:b/>
          <w:bCs/>
          <w:sz w:val="16"/>
          <w:szCs w:val="16"/>
        </w:rPr>
      </w:pPr>
    </w:p>
    <w:p w14:paraId="4485191E" w14:textId="098E0DE2" w:rsidR="001945E1" w:rsidRDefault="001945E1" w:rsidP="001D593A">
      <w:pPr>
        <w:spacing w:after="240" w:line="276" w:lineRule="auto"/>
        <w:rPr>
          <w:sz w:val="28"/>
        </w:rPr>
      </w:pPr>
      <w:r w:rsidRPr="00102799">
        <w:rPr>
          <w:b/>
          <w:bCs/>
          <w:sz w:val="28"/>
        </w:rPr>
        <w:t>Specialized Transit:</w:t>
      </w:r>
      <w:r w:rsidRPr="00CA2548">
        <w:rPr>
          <w:sz w:val="28"/>
        </w:rPr>
        <w:t xml:space="preserve"> Increase funding for the specialized transit program for Seniors and Individuals with Disabilities (85.21) by 10% per year</w:t>
      </w:r>
      <w:r w:rsidR="001D593A">
        <w:rPr>
          <w:sz w:val="28"/>
        </w:rPr>
        <w:t>.</w:t>
      </w:r>
    </w:p>
    <w:p w14:paraId="41216F63" w14:textId="21AD036C" w:rsidR="001945E1" w:rsidRDefault="001945E1" w:rsidP="001D593A">
      <w:pPr>
        <w:pStyle w:val="BodyText"/>
        <w:spacing w:after="240" w:line="276" w:lineRule="auto"/>
      </w:pPr>
      <w:r w:rsidRPr="00141562">
        <w:rPr>
          <w:b/>
          <w:bCs/>
          <w:szCs w:val="22"/>
        </w:rPr>
        <w:t>Mass Transit:</w:t>
      </w:r>
      <w:r w:rsidRPr="00CA2548">
        <w:rPr>
          <w:szCs w:val="22"/>
        </w:rPr>
        <w:t xml:space="preserve"> Increase mass transit </w:t>
      </w:r>
      <w:r w:rsidR="00CE2E95">
        <w:rPr>
          <w:szCs w:val="22"/>
        </w:rPr>
        <w:t>funding</w:t>
      </w:r>
      <w:r w:rsidRPr="00CA2548">
        <w:rPr>
          <w:szCs w:val="22"/>
        </w:rPr>
        <w:t xml:space="preserve"> to keep up with inflation and to increase services for non</w:t>
      </w:r>
      <w:r>
        <w:t>-drivers.</w:t>
      </w:r>
    </w:p>
    <w:p w14:paraId="2F680CF1" w14:textId="77777777" w:rsidR="00707A6C" w:rsidRDefault="000E7055" w:rsidP="001D593A">
      <w:pPr>
        <w:spacing w:after="240" w:line="276" w:lineRule="auto"/>
        <w:rPr>
          <w:sz w:val="28"/>
        </w:rPr>
      </w:pPr>
      <w:r>
        <w:rPr>
          <w:b/>
          <w:sz w:val="28"/>
        </w:rPr>
        <w:t xml:space="preserve">Funding for DMV Customer Service Centers: </w:t>
      </w:r>
      <w:r>
        <w:rPr>
          <w:sz w:val="28"/>
        </w:rPr>
        <w:t xml:space="preserve">WCBVI supports the Department of Transportation’s request to provide $2.1 million in </w:t>
      </w:r>
      <w:r w:rsidRPr="004F63F1">
        <w:rPr>
          <w:sz w:val="28"/>
        </w:rPr>
        <w:t>funding over the 2021-23 biennium to additional DMV customer service centers in Madison and Green Bay.</w:t>
      </w:r>
    </w:p>
    <w:p w14:paraId="64ACE09C" w14:textId="200449DC" w:rsidR="002D2D65" w:rsidRPr="003660D7" w:rsidRDefault="001D593A" w:rsidP="001D593A">
      <w:pPr>
        <w:spacing w:after="240" w:line="276" w:lineRule="auto"/>
        <w:jc w:val="right"/>
        <w:rPr>
          <w:i/>
          <w:iCs/>
          <w:sz w:val="28"/>
        </w:rPr>
        <w:sectPr w:rsidR="002D2D65" w:rsidRPr="003660D7" w:rsidSect="00FC2249">
          <w:type w:val="continuous"/>
          <w:pgSz w:w="12240" w:h="15840" w:code="1"/>
          <w:pgMar w:top="245" w:right="432" w:bottom="274" w:left="432" w:header="720" w:footer="720" w:gutter="0"/>
          <w:cols w:num="2" w:space="144"/>
        </w:sectPr>
      </w:pPr>
      <w:r w:rsidRPr="003660D7">
        <w:rPr>
          <w:b/>
          <w:i/>
          <w:iCs/>
          <w:sz w:val="28"/>
        </w:rPr>
        <w:t xml:space="preserve">Continued on </w:t>
      </w:r>
      <w:r w:rsidR="003045FC">
        <w:rPr>
          <w:b/>
          <w:i/>
          <w:iCs/>
          <w:sz w:val="28"/>
        </w:rPr>
        <w:t>p</w:t>
      </w:r>
      <w:r w:rsidRPr="003660D7">
        <w:rPr>
          <w:b/>
          <w:i/>
          <w:iCs/>
          <w:sz w:val="28"/>
        </w:rPr>
        <w:t>age 2</w:t>
      </w:r>
      <w:r w:rsidR="00745C11" w:rsidRPr="003660D7">
        <w:rPr>
          <w:i/>
          <w:iCs/>
          <w:sz w:val="28"/>
        </w:rPr>
        <w:t xml:space="preserve"> </w:t>
      </w:r>
    </w:p>
    <w:p w14:paraId="64ACE09D" w14:textId="77777777" w:rsidR="002D2D65" w:rsidRDefault="002D2D65">
      <w:pPr>
        <w:pStyle w:val="BodyText"/>
        <w:rPr>
          <w:b/>
          <w:i/>
          <w:sz w:val="20"/>
        </w:rPr>
      </w:pPr>
    </w:p>
    <w:p w14:paraId="64ACE09E" w14:textId="77777777" w:rsidR="002D2D65" w:rsidRDefault="002D2D65">
      <w:pPr>
        <w:pStyle w:val="BodyText"/>
        <w:rPr>
          <w:b/>
          <w:i/>
          <w:sz w:val="20"/>
        </w:rPr>
      </w:pPr>
    </w:p>
    <w:p w14:paraId="64ACE09F" w14:textId="77777777" w:rsidR="002D2D65" w:rsidRDefault="002D2D65">
      <w:pPr>
        <w:pStyle w:val="BodyText"/>
        <w:rPr>
          <w:b/>
          <w:i/>
          <w:sz w:val="20"/>
        </w:rPr>
      </w:pPr>
    </w:p>
    <w:p w14:paraId="64ACE0A0" w14:textId="77777777" w:rsidR="002D2D65" w:rsidRDefault="002D2D65">
      <w:pPr>
        <w:pStyle w:val="BodyText"/>
        <w:rPr>
          <w:b/>
          <w:i/>
          <w:sz w:val="20"/>
        </w:rPr>
      </w:pPr>
    </w:p>
    <w:p w14:paraId="64ACE0A1" w14:textId="77777777" w:rsidR="002D2D65" w:rsidRDefault="002D2D65">
      <w:pPr>
        <w:pStyle w:val="BodyText"/>
        <w:rPr>
          <w:b/>
          <w:i/>
          <w:sz w:val="20"/>
        </w:rPr>
      </w:pPr>
    </w:p>
    <w:p w14:paraId="64ACE0A2" w14:textId="77777777" w:rsidR="002D2D65" w:rsidRDefault="002D2D65">
      <w:pPr>
        <w:pStyle w:val="BodyText"/>
        <w:rPr>
          <w:b/>
          <w:i/>
          <w:sz w:val="20"/>
        </w:rPr>
      </w:pPr>
    </w:p>
    <w:p w14:paraId="64ACE0A3" w14:textId="77777777" w:rsidR="002D2D65" w:rsidRDefault="002D2D65">
      <w:pPr>
        <w:pStyle w:val="BodyText"/>
        <w:rPr>
          <w:b/>
          <w:i/>
          <w:sz w:val="20"/>
        </w:rPr>
      </w:pPr>
    </w:p>
    <w:p w14:paraId="64ACE0A4" w14:textId="77777777" w:rsidR="002D2D65" w:rsidRDefault="002D2D65">
      <w:pPr>
        <w:pStyle w:val="BodyText"/>
        <w:rPr>
          <w:b/>
          <w:i/>
          <w:sz w:val="20"/>
        </w:rPr>
      </w:pPr>
    </w:p>
    <w:p w14:paraId="64ACE0A5" w14:textId="77777777" w:rsidR="002D2D65" w:rsidRDefault="002D2D65">
      <w:pPr>
        <w:pStyle w:val="BodyText"/>
        <w:rPr>
          <w:b/>
          <w:i/>
          <w:sz w:val="20"/>
        </w:rPr>
      </w:pPr>
    </w:p>
    <w:p w14:paraId="64ACE0A6" w14:textId="77777777" w:rsidR="002D2D65" w:rsidRDefault="002D2D65">
      <w:pPr>
        <w:pStyle w:val="BodyText"/>
        <w:rPr>
          <w:b/>
          <w:i/>
          <w:sz w:val="20"/>
        </w:rPr>
      </w:pPr>
    </w:p>
    <w:p w14:paraId="64ACE0A7" w14:textId="77777777" w:rsidR="002D2D65" w:rsidRDefault="002D2D65">
      <w:pPr>
        <w:pStyle w:val="BodyText"/>
        <w:rPr>
          <w:b/>
          <w:i/>
          <w:sz w:val="20"/>
        </w:rPr>
      </w:pPr>
    </w:p>
    <w:p w14:paraId="64ACE0A8" w14:textId="77777777" w:rsidR="002D2D65" w:rsidRDefault="002D2D65">
      <w:pPr>
        <w:pStyle w:val="BodyText"/>
        <w:spacing w:before="3"/>
        <w:rPr>
          <w:b/>
          <w:i/>
        </w:rPr>
      </w:pPr>
    </w:p>
    <w:p w14:paraId="64ACE0A9" w14:textId="379538AB" w:rsidR="002D2D65" w:rsidRPr="00707A6C" w:rsidRDefault="002A3490" w:rsidP="004D3405">
      <w:pPr>
        <w:pStyle w:val="BodyText"/>
        <w:spacing w:after="240" w:line="237" w:lineRule="auto"/>
        <w:ind w:left="450" w:right="50"/>
        <w:rPr>
          <w:b/>
          <w:bCs/>
          <w:color w:val="711C3E"/>
          <w:spacing w:val="-2"/>
        </w:rPr>
      </w:pPr>
      <w:r w:rsidRPr="00707A6C">
        <w:rPr>
          <w:b/>
          <w:bCs/>
          <w:noProof/>
          <w:color w:val="720022"/>
          <w:spacing w:val="3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ACE0C5" wp14:editId="0AECF53E">
                <wp:simplePos x="0" y="0"/>
                <wp:positionH relativeFrom="page">
                  <wp:posOffset>0</wp:posOffset>
                </wp:positionH>
                <wp:positionV relativeFrom="paragraph">
                  <wp:posOffset>-1911350</wp:posOffset>
                </wp:positionV>
                <wp:extent cx="7772400" cy="17907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790700"/>
                          <a:chOff x="0" y="-3010"/>
                          <a:chExt cx="12240" cy="282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-3010"/>
                            <a:ext cx="12240" cy="28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010"/>
                            <a:ext cx="1224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CE0CA" w14:textId="1382BEB1" w:rsidR="002D2D65" w:rsidRDefault="005F6408">
                              <w:pPr>
                                <w:spacing w:before="247" w:line="237" w:lineRule="auto"/>
                                <w:ind w:left="721" w:right="711"/>
                                <w:jc w:val="both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“Public transportation in our county is lacking. There is nothing after workday hours or on weekends. I am no</w:t>
                              </w:r>
                              <w:r w:rsidR="000601E6">
                                <w:rPr>
                                  <w:color w:val="FFFFFF"/>
                                  <w:sz w:val="36"/>
                                </w:rPr>
                                <w:t>t a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ble to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go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6"/>
                                </w:rPr>
                                <w:t>dinner,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hurch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kids’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chool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ctivities without help/rides from others. It is ver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 xml:space="preserve"> frustrating.”</w:t>
                              </w:r>
                            </w:p>
                            <w:p w14:paraId="64ACE0CB" w14:textId="77777777" w:rsidR="002D2D65" w:rsidRDefault="005F6408">
                              <w:pPr>
                                <w:spacing w:before="81"/>
                                <w:ind w:left="7921"/>
                                <w:jc w:val="both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-Survey Particip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CE0C5" id="Group 7" o:spid="_x0000_s1028" style="position:absolute;left:0;text-align:left;margin-left:0;margin-top:-150.5pt;width:612pt;height:141pt;z-index:251658752;mso-position-horizontal-relative:page;mso-position-vertical-relative:text" coordorigin=",-3010" coordsize="1224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">
                <v:rect id="Rectangle 9" o:spid="_x0000_s1029" style="position:absolute;top:-3010;width:122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" fillcolor="#25408f" stroked="f"/>
                <v:shape id="Text Box 8" o:spid="_x0000_s1030" type="#_x0000_t202" style="position:absolute;top:-3010;width:122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4ACE0CA" w14:textId="1382BEB1" w:rsidR="002D2D65" w:rsidRDefault="005F6408">
                        <w:pPr>
                          <w:spacing w:before="247" w:line="237" w:lineRule="auto"/>
                          <w:ind w:left="721" w:right="711"/>
                          <w:jc w:val="both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“Public transportation in our county is lacking. There is nothing after workday hours or on weekends. I am no</w:t>
                        </w:r>
                        <w:r w:rsidR="000601E6">
                          <w:rPr>
                            <w:color w:val="FFFFFF"/>
                            <w:sz w:val="36"/>
                          </w:rPr>
                          <w:t>t a</w:t>
                        </w:r>
                        <w:r>
                          <w:rPr>
                            <w:color w:val="FFFFFF"/>
                            <w:sz w:val="36"/>
                          </w:rPr>
                          <w:t>ble to</w:t>
                        </w:r>
                        <w:r>
                          <w:rPr>
                            <w:color w:val="FFFFFF"/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go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out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for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9"/>
                            <w:sz w:val="36"/>
                          </w:rPr>
                          <w:t>dinner,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o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hurch</w:t>
                        </w:r>
                        <w:r>
                          <w:rPr>
                            <w:color w:val="FFFFFF"/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or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o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my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kids’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chool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ctivities without help/rides from others. It is very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 xml:space="preserve"> frustrating.”</w:t>
                        </w:r>
                      </w:p>
                      <w:p w14:paraId="64ACE0CB" w14:textId="77777777" w:rsidR="002D2D65" w:rsidRDefault="005F6408">
                        <w:pPr>
                          <w:spacing w:before="81"/>
                          <w:ind w:left="7921"/>
                          <w:jc w:val="both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-Survey Participa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6408" w:rsidRPr="00707A6C">
        <w:rPr>
          <w:b/>
          <w:bCs/>
          <w:color w:val="720022"/>
          <w:spacing w:val="30"/>
          <w:sz w:val="40"/>
          <w:szCs w:val="40"/>
        </w:rPr>
        <w:t>LEGISLATIVE ITEMS</w:t>
      </w:r>
      <w:r w:rsidR="005F6408" w:rsidRPr="00707A6C">
        <w:rPr>
          <w:b/>
          <w:bCs/>
          <w:color w:val="711C3E"/>
          <w:spacing w:val="-2"/>
        </w:rPr>
        <w:t xml:space="preserve"> </w:t>
      </w:r>
    </w:p>
    <w:p w14:paraId="62AEC27C" w14:textId="53FE5A3E" w:rsidR="00E47534" w:rsidRDefault="002A3490" w:rsidP="004A78CB">
      <w:pPr>
        <w:spacing w:after="240" w:line="276" w:lineRule="auto"/>
        <w:ind w:left="450" w:right="6235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ACE0C6" wp14:editId="60D00CFC">
                <wp:simplePos x="0" y="0"/>
                <wp:positionH relativeFrom="page">
                  <wp:posOffset>4015105</wp:posOffset>
                </wp:positionH>
                <wp:positionV relativeFrom="paragraph">
                  <wp:posOffset>137160</wp:posOffset>
                </wp:positionV>
                <wp:extent cx="3303270" cy="48768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270" cy="4876800"/>
                          <a:chOff x="6323" y="216"/>
                          <a:chExt cx="5202" cy="768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6349" y="242"/>
                            <a:ext cx="5149" cy="7626"/>
                          </a:xfrm>
                          <a:custGeom>
                            <a:avLst/>
                            <a:gdLst>
                              <a:gd name="T0" fmla="+- 0 6643 6349"/>
                              <a:gd name="T1" fmla="*/ T0 w 5149"/>
                              <a:gd name="T2" fmla="+- 0 242 242"/>
                              <a:gd name="T3" fmla="*/ 242 h 7626"/>
                              <a:gd name="T4" fmla="+- 0 6540 6349"/>
                              <a:gd name="T5" fmla="*/ T4 w 5149"/>
                              <a:gd name="T6" fmla="+- 0 260 242"/>
                              <a:gd name="T7" fmla="*/ 260 h 7626"/>
                              <a:gd name="T8" fmla="+- 0 6485 6349"/>
                              <a:gd name="T9" fmla="*/ T8 w 5149"/>
                              <a:gd name="T10" fmla="+- 0 285 242"/>
                              <a:gd name="T11" fmla="*/ 285 h 7626"/>
                              <a:gd name="T12" fmla="+- 0 6433 6349"/>
                              <a:gd name="T13" fmla="*/ T12 w 5149"/>
                              <a:gd name="T14" fmla="+- 0 323 242"/>
                              <a:gd name="T15" fmla="*/ 323 h 7626"/>
                              <a:gd name="T16" fmla="+- 0 6390 6349"/>
                              <a:gd name="T17" fmla="*/ T16 w 5149"/>
                              <a:gd name="T18" fmla="+- 0 376 242"/>
                              <a:gd name="T19" fmla="*/ 376 h 7626"/>
                              <a:gd name="T20" fmla="+- 0 6360 6349"/>
                              <a:gd name="T21" fmla="*/ T20 w 5149"/>
                              <a:gd name="T22" fmla="+- 0 446 242"/>
                              <a:gd name="T23" fmla="*/ 446 h 7626"/>
                              <a:gd name="T24" fmla="+- 0 6349 6349"/>
                              <a:gd name="T25" fmla="*/ T24 w 5149"/>
                              <a:gd name="T26" fmla="+- 0 536 242"/>
                              <a:gd name="T27" fmla="*/ 536 h 7626"/>
                              <a:gd name="T28" fmla="+- 0 6349 6349"/>
                              <a:gd name="T29" fmla="*/ T28 w 5149"/>
                              <a:gd name="T30" fmla="+- 0 7575 242"/>
                              <a:gd name="T31" fmla="*/ 7575 h 7626"/>
                              <a:gd name="T32" fmla="+- 0 6367 6349"/>
                              <a:gd name="T33" fmla="*/ T32 w 5149"/>
                              <a:gd name="T34" fmla="+- 0 7677 242"/>
                              <a:gd name="T35" fmla="*/ 7677 h 7626"/>
                              <a:gd name="T36" fmla="+- 0 6392 6349"/>
                              <a:gd name="T37" fmla="*/ T36 w 5149"/>
                              <a:gd name="T38" fmla="+- 0 7733 242"/>
                              <a:gd name="T39" fmla="*/ 7733 h 7626"/>
                              <a:gd name="T40" fmla="+- 0 6430 6349"/>
                              <a:gd name="T41" fmla="*/ T40 w 5149"/>
                              <a:gd name="T42" fmla="+- 0 7785 242"/>
                              <a:gd name="T43" fmla="*/ 7785 h 7626"/>
                              <a:gd name="T44" fmla="+- 0 6483 6349"/>
                              <a:gd name="T45" fmla="*/ T44 w 5149"/>
                              <a:gd name="T46" fmla="+- 0 7828 242"/>
                              <a:gd name="T47" fmla="*/ 7828 h 7626"/>
                              <a:gd name="T48" fmla="+- 0 6553 6349"/>
                              <a:gd name="T49" fmla="*/ T48 w 5149"/>
                              <a:gd name="T50" fmla="+- 0 7857 242"/>
                              <a:gd name="T51" fmla="*/ 7857 h 7626"/>
                              <a:gd name="T52" fmla="+- 0 6643 6349"/>
                              <a:gd name="T53" fmla="*/ T52 w 5149"/>
                              <a:gd name="T54" fmla="+- 0 7868 242"/>
                              <a:gd name="T55" fmla="*/ 7868 h 7626"/>
                              <a:gd name="T56" fmla="+- 0 11205 6349"/>
                              <a:gd name="T57" fmla="*/ T56 w 5149"/>
                              <a:gd name="T58" fmla="+- 0 7868 242"/>
                              <a:gd name="T59" fmla="*/ 7868 h 7626"/>
                              <a:gd name="T60" fmla="+- 0 11307 6349"/>
                              <a:gd name="T61" fmla="*/ T60 w 5149"/>
                              <a:gd name="T62" fmla="+- 0 7851 242"/>
                              <a:gd name="T63" fmla="*/ 7851 h 7626"/>
                              <a:gd name="T64" fmla="+- 0 11363 6349"/>
                              <a:gd name="T65" fmla="*/ T64 w 5149"/>
                              <a:gd name="T66" fmla="+- 0 7826 242"/>
                              <a:gd name="T67" fmla="*/ 7826 h 7626"/>
                              <a:gd name="T68" fmla="+- 0 11415 6349"/>
                              <a:gd name="T69" fmla="*/ T68 w 5149"/>
                              <a:gd name="T70" fmla="+- 0 7788 242"/>
                              <a:gd name="T71" fmla="*/ 7788 h 7626"/>
                              <a:gd name="T72" fmla="+- 0 11458 6349"/>
                              <a:gd name="T73" fmla="*/ T72 w 5149"/>
                              <a:gd name="T74" fmla="+- 0 7735 242"/>
                              <a:gd name="T75" fmla="*/ 7735 h 7626"/>
                              <a:gd name="T76" fmla="+- 0 11487 6349"/>
                              <a:gd name="T77" fmla="*/ T76 w 5149"/>
                              <a:gd name="T78" fmla="+- 0 7664 242"/>
                              <a:gd name="T79" fmla="*/ 7664 h 7626"/>
                              <a:gd name="T80" fmla="+- 0 11498 6349"/>
                              <a:gd name="T81" fmla="*/ T80 w 5149"/>
                              <a:gd name="T82" fmla="+- 0 7575 242"/>
                              <a:gd name="T83" fmla="*/ 7575 h 7626"/>
                              <a:gd name="T84" fmla="+- 0 11498 6349"/>
                              <a:gd name="T85" fmla="*/ T84 w 5149"/>
                              <a:gd name="T86" fmla="+- 0 536 242"/>
                              <a:gd name="T87" fmla="*/ 536 h 7626"/>
                              <a:gd name="T88" fmla="+- 0 11481 6349"/>
                              <a:gd name="T89" fmla="*/ T88 w 5149"/>
                              <a:gd name="T90" fmla="+- 0 433 242"/>
                              <a:gd name="T91" fmla="*/ 433 h 7626"/>
                              <a:gd name="T92" fmla="+- 0 11456 6349"/>
                              <a:gd name="T93" fmla="*/ T92 w 5149"/>
                              <a:gd name="T94" fmla="+- 0 378 242"/>
                              <a:gd name="T95" fmla="*/ 378 h 7626"/>
                              <a:gd name="T96" fmla="+- 0 11418 6349"/>
                              <a:gd name="T97" fmla="*/ T96 w 5149"/>
                              <a:gd name="T98" fmla="+- 0 326 242"/>
                              <a:gd name="T99" fmla="*/ 326 h 7626"/>
                              <a:gd name="T100" fmla="+- 0 11364 6349"/>
                              <a:gd name="T101" fmla="*/ T100 w 5149"/>
                              <a:gd name="T102" fmla="+- 0 283 242"/>
                              <a:gd name="T103" fmla="*/ 283 h 7626"/>
                              <a:gd name="T104" fmla="+- 0 11294 6349"/>
                              <a:gd name="T105" fmla="*/ T104 w 5149"/>
                              <a:gd name="T106" fmla="+- 0 253 242"/>
                              <a:gd name="T107" fmla="*/ 253 h 7626"/>
                              <a:gd name="T108" fmla="+- 0 11205 6349"/>
                              <a:gd name="T109" fmla="*/ T108 w 5149"/>
                              <a:gd name="T110" fmla="+- 0 242 242"/>
                              <a:gd name="T111" fmla="*/ 242 h 7626"/>
                              <a:gd name="T112" fmla="+- 0 6643 6349"/>
                              <a:gd name="T113" fmla="*/ T112 w 5149"/>
                              <a:gd name="T114" fmla="+- 0 242 242"/>
                              <a:gd name="T115" fmla="*/ 242 h 7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149" h="7626">
                                <a:moveTo>
                                  <a:pt x="294" y="0"/>
                                </a:moveTo>
                                <a:lnTo>
                                  <a:pt x="191" y="18"/>
                                </a:lnTo>
                                <a:lnTo>
                                  <a:pt x="136" y="43"/>
                                </a:lnTo>
                                <a:lnTo>
                                  <a:pt x="84" y="81"/>
                                </a:lnTo>
                                <a:lnTo>
                                  <a:pt x="41" y="134"/>
                                </a:lnTo>
                                <a:lnTo>
                                  <a:pt x="11" y="204"/>
                                </a:lnTo>
                                <a:lnTo>
                                  <a:pt x="0" y="294"/>
                                </a:lnTo>
                                <a:lnTo>
                                  <a:pt x="0" y="7333"/>
                                </a:lnTo>
                                <a:lnTo>
                                  <a:pt x="18" y="7435"/>
                                </a:lnTo>
                                <a:lnTo>
                                  <a:pt x="43" y="7491"/>
                                </a:lnTo>
                                <a:lnTo>
                                  <a:pt x="81" y="7543"/>
                                </a:lnTo>
                                <a:lnTo>
                                  <a:pt x="134" y="7586"/>
                                </a:lnTo>
                                <a:lnTo>
                                  <a:pt x="204" y="7615"/>
                                </a:lnTo>
                                <a:lnTo>
                                  <a:pt x="294" y="7626"/>
                                </a:lnTo>
                                <a:lnTo>
                                  <a:pt x="4856" y="7626"/>
                                </a:lnTo>
                                <a:lnTo>
                                  <a:pt x="4958" y="7609"/>
                                </a:lnTo>
                                <a:lnTo>
                                  <a:pt x="5014" y="7584"/>
                                </a:lnTo>
                                <a:lnTo>
                                  <a:pt x="5066" y="7546"/>
                                </a:lnTo>
                                <a:lnTo>
                                  <a:pt x="5109" y="7493"/>
                                </a:lnTo>
                                <a:lnTo>
                                  <a:pt x="5138" y="7422"/>
                                </a:lnTo>
                                <a:lnTo>
                                  <a:pt x="5149" y="7333"/>
                                </a:lnTo>
                                <a:lnTo>
                                  <a:pt x="5149" y="294"/>
                                </a:lnTo>
                                <a:lnTo>
                                  <a:pt x="5132" y="191"/>
                                </a:lnTo>
                                <a:lnTo>
                                  <a:pt x="5107" y="136"/>
                                </a:lnTo>
                                <a:lnTo>
                                  <a:pt x="5069" y="84"/>
                                </a:lnTo>
                                <a:lnTo>
                                  <a:pt x="5015" y="41"/>
                                </a:lnTo>
                                <a:lnTo>
                                  <a:pt x="4945" y="11"/>
                                </a:lnTo>
                                <a:lnTo>
                                  <a:pt x="4856" y="0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833">
                            <a:solidFill>
                              <a:srgbClr val="254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456" y="349"/>
                            <a:ext cx="4936" cy="7413"/>
                          </a:xfrm>
                          <a:custGeom>
                            <a:avLst/>
                            <a:gdLst>
                              <a:gd name="T0" fmla="+- 0 6643 6456"/>
                              <a:gd name="T1" fmla="*/ T0 w 4936"/>
                              <a:gd name="T2" fmla="+- 0 349 349"/>
                              <a:gd name="T3" fmla="*/ 349 h 7413"/>
                              <a:gd name="T4" fmla="+- 0 6569 6456"/>
                              <a:gd name="T5" fmla="*/ T4 w 4936"/>
                              <a:gd name="T6" fmla="+- 0 363 349"/>
                              <a:gd name="T7" fmla="*/ 363 h 7413"/>
                              <a:gd name="T8" fmla="+- 0 6516 6456"/>
                              <a:gd name="T9" fmla="*/ T8 w 4936"/>
                              <a:gd name="T10" fmla="+- 0 393 349"/>
                              <a:gd name="T11" fmla="*/ 393 h 7413"/>
                              <a:gd name="T12" fmla="+- 0 6474 6456"/>
                              <a:gd name="T13" fmla="*/ T12 w 4936"/>
                              <a:gd name="T14" fmla="+- 0 447 349"/>
                              <a:gd name="T15" fmla="*/ 447 h 7413"/>
                              <a:gd name="T16" fmla="+- 0 6456 6456"/>
                              <a:gd name="T17" fmla="*/ T16 w 4936"/>
                              <a:gd name="T18" fmla="+- 0 536 349"/>
                              <a:gd name="T19" fmla="*/ 536 h 7413"/>
                              <a:gd name="T20" fmla="+- 0 6456 6456"/>
                              <a:gd name="T21" fmla="*/ T20 w 4936"/>
                              <a:gd name="T22" fmla="+- 0 7575 349"/>
                              <a:gd name="T23" fmla="*/ 7575 h 7413"/>
                              <a:gd name="T24" fmla="+- 0 6470 6456"/>
                              <a:gd name="T25" fmla="*/ T24 w 4936"/>
                              <a:gd name="T26" fmla="+- 0 7649 349"/>
                              <a:gd name="T27" fmla="*/ 7649 h 7413"/>
                              <a:gd name="T28" fmla="+- 0 6500 6456"/>
                              <a:gd name="T29" fmla="*/ T28 w 4936"/>
                              <a:gd name="T30" fmla="+- 0 7701 349"/>
                              <a:gd name="T31" fmla="*/ 7701 h 7413"/>
                              <a:gd name="T32" fmla="+- 0 6554 6456"/>
                              <a:gd name="T33" fmla="*/ T32 w 4936"/>
                              <a:gd name="T34" fmla="+- 0 7744 349"/>
                              <a:gd name="T35" fmla="*/ 7744 h 7413"/>
                              <a:gd name="T36" fmla="+- 0 6643 6456"/>
                              <a:gd name="T37" fmla="*/ T36 w 4936"/>
                              <a:gd name="T38" fmla="+- 0 7762 349"/>
                              <a:gd name="T39" fmla="*/ 7762 h 7413"/>
                              <a:gd name="T40" fmla="+- 0 11205 6456"/>
                              <a:gd name="T41" fmla="*/ T40 w 4936"/>
                              <a:gd name="T42" fmla="+- 0 7762 349"/>
                              <a:gd name="T43" fmla="*/ 7762 h 7413"/>
                              <a:gd name="T44" fmla="+- 0 11279 6456"/>
                              <a:gd name="T45" fmla="*/ T44 w 4936"/>
                              <a:gd name="T46" fmla="+- 0 7747 349"/>
                              <a:gd name="T47" fmla="*/ 7747 h 7413"/>
                              <a:gd name="T48" fmla="+- 0 11331 6456"/>
                              <a:gd name="T49" fmla="*/ T48 w 4936"/>
                              <a:gd name="T50" fmla="+- 0 7718 349"/>
                              <a:gd name="T51" fmla="*/ 7718 h 7413"/>
                              <a:gd name="T52" fmla="+- 0 11374 6456"/>
                              <a:gd name="T53" fmla="*/ T52 w 4936"/>
                              <a:gd name="T54" fmla="+- 0 7663 349"/>
                              <a:gd name="T55" fmla="*/ 7663 h 7413"/>
                              <a:gd name="T56" fmla="+- 0 11391 6456"/>
                              <a:gd name="T57" fmla="*/ T56 w 4936"/>
                              <a:gd name="T58" fmla="+- 0 7575 349"/>
                              <a:gd name="T59" fmla="*/ 7575 h 7413"/>
                              <a:gd name="T60" fmla="+- 0 11391 6456"/>
                              <a:gd name="T61" fmla="*/ T60 w 4936"/>
                              <a:gd name="T62" fmla="+- 0 536 349"/>
                              <a:gd name="T63" fmla="*/ 536 h 7413"/>
                              <a:gd name="T64" fmla="+- 0 11377 6456"/>
                              <a:gd name="T65" fmla="*/ T64 w 4936"/>
                              <a:gd name="T66" fmla="+- 0 462 349"/>
                              <a:gd name="T67" fmla="*/ 462 h 7413"/>
                              <a:gd name="T68" fmla="+- 0 11348 6456"/>
                              <a:gd name="T69" fmla="*/ T68 w 4936"/>
                              <a:gd name="T70" fmla="+- 0 409 349"/>
                              <a:gd name="T71" fmla="*/ 409 h 7413"/>
                              <a:gd name="T72" fmla="+- 0 11293 6456"/>
                              <a:gd name="T73" fmla="*/ T72 w 4936"/>
                              <a:gd name="T74" fmla="+- 0 367 349"/>
                              <a:gd name="T75" fmla="*/ 367 h 7413"/>
                              <a:gd name="T76" fmla="+- 0 11205 6456"/>
                              <a:gd name="T77" fmla="*/ T76 w 4936"/>
                              <a:gd name="T78" fmla="+- 0 349 349"/>
                              <a:gd name="T79" fmla="*/ 349 h 7413"/>
                              <a:gd name="T80" fmla="+- 0 6643 6456"/>
                              <a:gd name="T81" fmla="*/ T80 w 4936"/>
                              <a:gd name="T82" fmla="+- 0 349 349"/>
                              <a:gd name="T83" fmla="*/ 349 h 7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36" h="7413">
                                <a:moveTo>
                                  <a:pt x="187" y="0"/>
                                </a:moveTo>
                                <a:lnTo>
                                  <a:pt x="113" y="14"/>
                                </a:lnTo>
                                <a:lnTo>
                                  <a:pt x="60" y="44"/>
                                </a:lnTo>
                                <a:lnTo>
                                  <a:pt x="18" y="98"/>
                                </a:lnTo>
                                <a:lnTo>
                                  <a:pt x="0" y="187"/>
                                </a:lnTo>
                                <a:lnTo>
                                  <a:pt x="0" y="7226"/>
                                </a:lnTo>
                                <a:lnTo>
                                  <a:pt x="14" y="7300"/>
                                </a:lnTo>
                                <a:lnTo>
                                  <a:pt x="44" y="7352"/>
                                </a:lnTo>
                                <a:lnTo>
                                  <a:pt x="98" y="7395"/>
                                </a:lnTo>
                                <a:lnTo>
                                  <a:pt x="187" y="7413"/>
                                </a:lnTo>
                                <a:lnTo>
                                  <a:pt x="4749" y="7413"/>
                                </a:lnTo>
                                <a:lnTo>
                                  <a:pt x="4823" y="7398"/>
                                </a:lnTo>
                                <a:lnTo>
                                  <a:pt x="4875" y="7369"/>
                                </a:lnTo>
                                <a:lnTo>
                                  <a:pt x="4918" y="7314"/>
                                </a:lnTo>
                                <a:lnTo>
                                  <a:pt x="4935" y="7226"/>
                                </a:lnTo>
                                <a:lnTo>
                                  <a:pt x="4935" y="187"/>
                                </a:lnTo>
                                <a:lnTo>
                                  <a:pt x="4921" y="113"/>
                                </a:lnTo>
                                <a:lnTo>
                                  <a:pt x="4892" y="60"/>
                                </a:lnTo>
                                <a:lnTo>
                                  <a:pt x="4837" y="18"/>
                                </a:lnTo>
                                <a:lnTo>
                                  <a:pt x="4749" y="0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833">
                            <a:solidFill>
                              <a:srgbClr val="254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22" y="215"/>
                            <a:ext cx="5202" cy="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CE0CC" w14:textId="40F02471" w:rsidR="002D2D65" w:rsidRDefault="005F6408">
                              <w:pPr>
                                <w:spacing w:before="298" w:line="261" w:lineRule="auto"/>
                                <w:ind w:left="453" w:right="399" w:firstLine="796"/>
                                <w:jc w:val="righ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40%</w:t>
                              </w:r>
                              <w:r>
                                <w:rPr>
                                  <w:spacing w:val="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44"/>
                                </w:rPr>
                                <w:t>Survival</w:t>
                              </w:r>
                              <w:r>
                                <w:rPr>
                                  <w:sz w:val="44"/>
                                </w:rPr>
                                <w:t xml:space="preserve"> Coalition</w:t>
                              </w:r>
                              <w:r>
                                <w:rPr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W</w:t>
                              </w:r>
                              <w:r w:rsidR="005E3726">
                                <w:rPr>
                                  <w:sz w:val="44"/>
                                </w:rPr>
                                <w:t>isconsin</w:t>
                              </w:r>
                              <w:r>
                                <w:rPr>
                                  <w:sz w:val="44"/>
                                </w:rPr>
                                <w:t xml:space="preserve"> Disability</w:t>
                              </w:r>
                              <w:r>
                                <w:rPr>
                                  <w:spacing w:val="-8"/>
                                  <w:sz w:val="44"/>
                                </w:rPr>
                                <w:t xml:space="preserve"> </w:t>
                              </w:r>
                              <w:r w:rsidR="00B8754A">
                                <w:rPr>
                                  <w:sz w:val="44"/>
                                </w:rPr>
                                <w:t>Organizations</w:t>
                              </w:r>
                              <w:r w:rsidR="00814F02">
                                <w:rPr>
                                  <w:sz w:val="44"/>
                                </w:rPr>
                                <w:t>’</w:t>
                              </w:r>
                              <w:r>
                                <w:rPr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survey</w:t>
                              </w:r>
                              <w:r>
                                <w:rPr>
                                  <w:spacing w:val="-2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respondents said they</w:t>
                              </w:r>
                              <w:r>
                                <w:rPr>
                                  <w:spacing w:val="1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48"/>
                                </w:rPr>
                                <w:t>access</w:t>
                              </w:r>
                              <w:proofErr w:type="gramEnd"/>
                            </w:p>
                            <w:p w14:paraId="64ACE0CD" w14:textId="77777777" w:rsidR="002D2D65" w:rsidRDefault="005F6408">
                              <w:pPr>
                                <w:spacing w:line="540" w:lineRule="exact"/>
                                <w:ind w:right="401"/>
                                <w:jc w:val="righ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public</w:t>
                              </w:r>
                            </w:p>
                            <w:p w14:paraId="64ACE0CE" w14:textId="77777777" w:rsidR="002D2D65" w:rsidRDefault="005F6408">
                              <w:pPr>
                                <w:spacing w:before="16" w:line="264" w:lineRule="auto"/>
                                <w:ind w:left="646" w:right="401" w:hanging="304"/>
                                <w:jc w:val="right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transportation</w:t>
                              </w:r>
                              <w:r>
                                <w:rPr>
                                  <w:b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</w:rPr>
                                <w:t>their</w:t>
                              </w:r>
                              <w:r>
                                <w:rPr>
                                  <w:spacing w:val="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4"/>
                                </w:rPr>
                                <w:t>communit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CE0C6" id="Group 3" o:spid="_x0000_s1031" style="position:absolute;left:0;text-align:left;margin-left:316.15pt;margin-top:10.8pt;width:260.1pt;height:384pt;z-index:251657728;mso-position-horizontal-relative:page;mso-position-vertical-relative:text" coordorigin="6323,216" coordsize="5202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">
                <v:shape id="Freeform 6" o:spid="_x0000_s1032" style="position:absolute;left:6349;top:242;width:5149;height:7626;visibility:visible;mso-wrap-style:square;v-text-anchor:top" coordsize="5149,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" path="m294,l191,18,136,43,84,81,41,134,11,204,,294,,7333r18,102l43,7491r38,52l134,7586r70,29l294,7626r4562,l4958,7609r56,-25l5066,7546r43,-53l5138,7422r11,-89l5149,294,5132,191r-25,-55l5069,84,5015,41,4945,11,4856,,294,xe" filled="f" strokecolor="#25408f" strokeweight=".93981mm">
                  <v:path arrowok="t" o:connecttype="custom" o:connectlocs="294,242;191,260;136,285;84,323;41,376;11,446;0,536;0,7575;18,7677;43,7733;81,7785;134,7828;204,7857;294,7868;4856,7868;4958,7851;5014,7826;5066,7788;5109,7735;5138,7664;5149,7575;5149,536;5132,433;5107,378;5069,326;5015,283;4945,253;4856,242;294,242" o:connectangles="0,0,0,0,0,0,0,0,0,0,0,0,0,0,0,0,0,0,0,0,0,0,0,0,0,0,0,0,0"/>
                </v:shape>
                <v:shape id="Freeform 5" o:spid="_x0000_s1033" style="position:absolute;left:6456;top:349;width:4936;height:7413;visibility:visible;mso-wrap-style:square;v-text-anchor:top" coordsize="4936,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" path="m187,l113,14,60,44,18,98,,187,,7226r14,74l44,7352r54,43l187,7413r4562,l4823,7398r52,-29l4918,7314r17,-88l4935,187r-14,-74l4892,60,4837,18,4749,,187,xe" filled="f" strokecolor="#25408f" strokeweight=".93981mm">
                  <v:path arrowok="t" o:connecttype="custom" o:connectlocs="187,349;113,363;60,393;18,447;0,536;0,7575;14,7649;44,7701;98,7744;187,7762;4749,7762;4823,7747;4875,7718;4918,7663;4935,7575;4935,536;4921,462;4892,409;4837,367;4749,349;187,349" o:connectangles="0,0,0,0,0,0,0,0,0,0,0,0,0,0,0,0,0,0,0,0,0"/>
                </v:shape>
                <v:shape id="Text Box 4" o:spid="_x0000_s1034" type="#_x0000_t202" style="position:absolute;left:6322;top:215;width:5202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4ACE0CC" w14:textId="40F02471" w:rsidR="002D2D65" w:rsidRDefault="005F6408">
                        <w:pPr>
                          <w:spacing w:before="298" w:line="261" w:lineRule="auto"/>
                          <w:ind w:left="453" w:right="399" w:firstLine="796"/>
                          <w:jc w:val="righ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sz w:val="44"/>
                          </w:rPr>
                          <w:t>40%</w:t>
                        </w:r>
                        <w:r>
                          <w:rPr>
                            <w:spacing w:val="4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of</w:t>
                        </w:r>
                        <w:r>
                          <w:rPr>
                            <w:spacing w:val="4"/>
                            <w:sz w:val="4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44"/>
                          </w:rPr>
                          <w:t>Survival</w:t>
                        </w:r>
                        <w:r>
                          <w:rPr>
                            <w:sz w:val="44"/>
                          </w:rPr>
                          <w:t xml:space="preserve"> Coalition</w:t>
                        </w:r>
                        <w:r>
                          <w:rPr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of</w:t>
                        </w:r>
                        <w:r>
                          <w:rPr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W</w:t>
                        </w:r>
                        <w:r w:rsidR="005E3726">
                          <w:rPr>
                            <w:sz w:val="44"/>
                          </w:rPr>
                          <w:t>isconsin</w:t>
                        </w:r>
                        <w:r>
                          <w:rPr>
                            <w:sz w:val="44"/>
                          </w:rPr>
                          <w:t xml:space="preserve"> Disability</w:t>
                        </w:r>
                        <w:r>
                          <w:rPr>
                            <w:spacing w:val="-8"/>
                            <w:sz w:val="44"/>
                          </w:rPr>
                          <w:t xml:space="preserve"> </w:t>
                        </w:r>
                        <w:r w:rsidR="00B8754A">
                          <w:rPr>
                            <w:sz w:val="44"/>
                          </w:rPr>
                          <w:t>Organizations</w:t>
                        </w:r>
                        <w:r w:rsidR="00814F02">
                          <w:rPr>
                            <w:sz w:val="44"/>
                          </w:rPr>
                          <w:t>’</w:t>
                        </w:r>
                        <w:r>
                          <w:rPr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survey</w:t>
                        </w:r>
                        <w:r>
                          <w:rPr>
                            <w:spacing w:val="-20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respondents said they</w:t>
                        </w:r>
                        <w:r>
                          <w:rPr>
                            <w:spacing w:val="1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not</w:t>
                        </w:r>
                        <w:r>
                          <w:rPr>
                            <w:b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have</w:t>
                        </w:r>
                        <w:r>
                          <w:rPr>
                            <w:b/>
                            <w:spacing w:val="-4"/>
                            <w:sz w:val="4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48"/>
                          </w:rPr>
                          <w:t>access</w:t>
                        </w:r>
                        <w:proofErr w:type="gramEnd"/>
                      </w:p>
                      <w:p w14:paraId="64ACE0CD" w14:textId="77777777" w:rsidR="002D2D65" w:rsidRDefault="005F6408">
                        <w:pPr>
                          <w:spacing w:line="540" w:lineRule="exact"/>
                          <w:ind w:right="401"/>
                          <w:jc w:val="righ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to</w:t>
                        </w:r>
                        <w:r>
                          <w:rPr>
                            <w:b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public</w:t>
                        </w:r>
                      </w:p>
                      <w:p w14:paraId="64ACE0CE" w14:textId="77777777" w:rsidR="002D2D65" w:rsidRDefault="005F6408">
                        <w:pPr>
                          <w:spacing w:before="16" w:line="264" w:lineRule="auto"/>
                          <w:ind w:left="646" w:right="401" w:hanging="304"/>
                          <w:jc w:val="right"/>
                          <w:rPr>
                            <w:sz w:val="44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transportation</w:t>
                        </w:r>
                        <w:r>
                          <w:rPr>
                            <w:b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44"/>
                          </w:rPr>
                          <w:t>in</w:t>
                        </w:r>
                        <w:r>
                          <w:rPr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sz w:val="44"/>
                          </w:rPr>
                          <w:t>their</w:t>
                        </w:r>
                        <w:r>
                          <w:rPr>
                            <w:spacing w:val="6"/>
                            <w:sz w:val="4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4"/>
                          </w:rPr>
                          <w:t>communiti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6408">
        <w:rPr>
          <w:spacing w:val="-7"/>
          <w:sz w:val="28"/>
        </w:rPr>
        <w:t xml:space="preserve">We </w:t>
      </w:r>
      <w:r w:rsidR="005F6408">
        <w:rPr>
          <w:sz w:val="28"/>
        </w:rPr>
        <w:t>currently serve on the</w:t>
      </w:r>
      <w:r w:rsidR="005F6408">
        <w:rPr>
          <w:spacing w:val="-71"/>
          <w:sz w:val="28"/>
        </w:rPr>
        <w:t xml:space="preserve"> </w:t>
      </w:r>
      <w:r w:rsidR="005F6408">
        <w:rPr>
          <w:b/>
          <w:sz w:val="28"/>
        </w:rPr>
        <w:t xml:space="preserve">Wisconsin Non-Driver Advisory Council </w:t>
      </w:r>
      <w:r w:rsidR="005F6408">
        <w:rPr>
          <w:sz w:val="28"/>
        </w:rPr>
        <w:t>and the</w:t>
      </w:r>
      <w:r w:rsidR="005F6408">
        <w:rPr>
          <w:spacing w:val="-32"/>
          <w:sz w:val="28"/>
        </w:rPr>
        <w:t xml:space="preserve"> </w:t>
      </w:r>
      <w:r w:rsidR="005F6408">
        <w:rPr>
          <w:b/>
          <w:sz w:val="28"/>
        </w:rPr>
        <w:t>City</w:t>
      </w:r>
      <w:r w:rsidR="005F6408">
        <w:rPr>
          <w:b/>
          <w:spacing w:val="-31"/>
          <w:sz w:val="28"/>
        </w:rPr>
        <w:t xml:space="preserve"> </w:t>
      </w:r>
      <w:r w:rsidR="005F6408">
        <w:rPr>
          <w:b/>
          <w:sz w:val="28"/>
        </w:rPr>
        <w:t>of</w:t>
      </w:r>
      <w:r w:rsidR="005F6408">
        <w:rPr>
          <w:b/>
          <w:spacing w:val="-31"/>
          <w:sz w:val="28"/>
        </w:rPr>
        <w:t xml:space="preserve"> </w:t>
      </w:r>
      <w:r w:rsidR="005F6408">
        <w:rPr>
          <w:b/>
          <w:sz w:val="28"/>
        </w:rPr>
        <w:t>Madison</w:t>
      </w:r>
      <w:r w:rsidR="005F6408">
        <w:rPr>
          <w:b/>
          <w:spacing w:val="-30"/>
          <w:sz w:val="28"/>
        </w:rPr>
        <w:t xml:space="preserve"> </w:t>
      </w:r>
      <w:r w:rsidR="005F6408">
        <w:rPr>
          <w:b/>
          <w:sz w:val="28"/>
        </w:rPr>
        <w:t>Transportation Commission</w:t>
      </w:r>
      <w:r w:rsidR="000C6674">
        <w:rPr>
          <w:b/>
          <w:sz w:val="28"/>
        </w:rPr>
        <w:t>.</w:t>
      </w:r>
    </w:p>
    <w:p w14:paraId="79596385" w14:textId="2CAF38FD" w:rsidR="00E47534" w:rsidRDefault="005F6408" w:rsidP="004A78CB">
      <w:pPr>
        <w:spacing w:after="240" w:line="276" w:lineRule="auto"/>
        <w:ind w:left="450" w:right="6235"/>
        <w:rPr>
          <w:sz w:val="28"/>
        </w:rPr>
      </w:pPr>
      <w:r>
        <w:rPr>
          <w:sz w:val="28"/>
        </w:rPr>
        <w:t xml:space="preserve">We support </w:t>
      </w:r>
      <w:r>
        <w:rPr>
          <w:b/>
          <w:sz w:val="28"/>
        </w:rPr>
        <w:t xml:space="preserve">cross-municipal transportation </w:t>
      </w:r>
      <w:r>
        <w:rPr>
          <w:sz w:val="28"/>
        </w:rPr>
        <w:t>options</w:t>
      </w:r>
      <w:r w:rsidR="00C07749">
        <w:rPr>
          <w:sz w:val="28"/>
        </w:rPr>
        <w:t>.</w:t>
      </w:r>
    </w:p>
    <w:p w14:paraId="63DC2AB8" w14:textId="339337F2" w:rsidR="00E47534" w:rsidRPr="000C6674" w:rsidRDefault="005F6408" w:rsidP="004A78CB">
      <w:pPr>
        <w:spacing w:after="240" w:line="276" w:lineRule="auto"/>
        <w:ind w:left="450" w:right="6235"/>
        <w:rPr>
          <w:sz w:val="28"/>
        </w:rPr>
      </w:pPr>
      <w:r w:rsidRPr="000C6674">
        <w:rPr>
          <w:sz w:val="28"/>
        </w:rPr>
        <w:t>We continue to increase awareness of</w:t>
      </w:r>
      <w:r w:rsidR="00E47534" w:rsidRPr="000C6674">
        <w:rPr>
          <w:sz w:val="28"/>
        </w:rPr>
        <w:t xml:space="preserve"> </w:t>
      </w:r>
      <w:r w:rsidRPr="000C6674">
        <w:rPr>
          <w:sz w:val="28"/>
        </w:rPr>
        <w:t>Wisconsin’s Pedestrian Right of Way laws to ensure drivers understand the White Cane Law and the rights of pedestrians with visual impairment.</w:t>
      </w:r>
    </w:p>
    <w:p w14:paraId="1F0CB2E8" w14:textId="77777777" w:rsidR="00E47534" w:rsidRPr="000C6674" w:rsidRDefault="005F6408" w:rsidP="004A78CB">
      <w:pPr>
        <w:spacing w:after="240" w:line="276" w:lineRule="auto"/>
        <w:ind w:left="450" w:right="6235"/>
        <w:rPr>
          <w:sz w:val="28"/>
        </w:rPr>
      </w:pPr>
      <w:r w:rsidRPr="000C6674">
        <w:rPr>
          <w:sz w:val="28"/>
        </w:rPr>
        <w:t>WCBVI supports the following:</w:t>
      </w:r>
    </w:p>
    <w:p w14:paraId="0FDBE38C" w14:textId="649584ED" w:rsidR="00E47534" w:rsidRPr="000C6674" w:rsidRDefault="005F6408" w:rsidP="004A78CB">
      <w:pPr>
        <w:pStyle w:val="ListParagraph"/>
        <w:numPr>
          <w:ilvl w:val="0"/>
          <w:numId w:val="1"/>
        </w:numPr>
        <w:spacing w:after="240" w:line="276" w:lineRule="auto"/>
        <w:ind w:left="900" w:right="6235"/>
        <w:rPr>
          <w:sz w:val="28"/>
        </w:rPr>
      </w:pPr>
      <w:r w:rsidRPr="000C6674">
        <w:rPr>
          <w:sz w:val="28"/>
        </w:rPr>
        <w:t>Increased education and public awareness regarding drivers’ responsibilities to enhance the safety of persons using white canes or guide dogs</w:t>
      </w:r>
      <w:r w:rsidR="009A0654">
        <w:rPr>
          <w:sz w:val="28"/>
        </w:rPr>
        <w:t>.</w:t>
      </w:r>
    </w:p>
    <w:p w14:paraId="05C0B529" w14:textId="43600B13" w:rsidR="00E47534" w:rsidRPr="000C6674" w:rsidRDefault="004D3405" w:rsidP="004A78CB">
      <w:pPr>
        <w:pStyle w:val="ListParagraph"/>
        <w:numPr>
          <w:ilvl w:val="0"/>
          <w:numId w:val="1"/>
        </w:numPr>
        <w:spacing w:after="240" w:line="276" w:lineRule="auto"/>
        <w:ind w:left="900" w:right="6235"/>
        <w:rPr>
          <w:sz w:val="28"/>
        </w:rPr>
      </w:pPr>
      <w:r w:rsidRPr="004D340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813B5A7" wp14:editId="02C0149B">
                <wp:simplePos x="0" y="0"/>
                <wp:positionH relativeFrom="column">
                  <wp:posOffset>4151688</wp:posOffset>
                </wp:positionH>
                <wp:positionV relativeFrom="paragraph">
                  <wp:posOffset>1014771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B7A7" w14:textId="77777777" w:rsidR="004D3405" w:rsidRDefault="004D3405" w:rsidP="004D3405">
                            <w:pPr>
                              <w:spacing w:before="123" w:line="338" w:lineRule="exact"/>
                              <w:ind w:left="90"/>
                              <w:jc w:val="center"/>
                              <w:rPr>
                                <w:sz w:val="28"/>
                              </w:rPr>
                            </w:pPr>
                            <w:r w:rsidRPr="00BE0B38">
                              <w:rPr>
                                <w:b/>
                                <w:color w:val="720022"/>
                                <w:sz w:val="28"/>
                              </w:rPr>
                              <w:t xml:space="preserve">WCBlind.org </w:t>
                            </w:r>
                            <w:r w:rsidRPr="00BE0B38">
                              <w:rPr>
                                <w:color w:val="720022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color w:val="711C3E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800-783-5213</w:t>
                            </w:r>
                          </w:p>
                          <w:p w14:paraId="3F402A5B" w14:textId="77777777" w:rsidR="004D3405" w:rsidRDefault="00BE0B38" w:rsidP="004D3405">
                            <w:pPr>
                              <w:pStyle w:val="BodyText"/>
                              <w:spacing w:line="338" w:lineRule="exact"/>
                              <w:ind w:left="90"/>
                              <w:jc w:val="center"/>
                            </w:pPr>
                            <w:hyperlink r:id="rId9">
                              <w:r w:rsidR="004D3405">
                                <w:t>Info@WCBlind.org</w:t>
                              </w:r>
                            </w:hyperlink>
                          </w:p>
                          <w:p w14:paraId="158F074C" w14:textId="0DC86FC6" w:rsidR="004D3405" w:rsidRDefault="004D34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3B5A7" id="Text Box 2" o:spid="_x0000_s1035" type="#_x0000_t202" style="position:absolute;left:0;text-align:left;margin-left:326.9pt;margin-top:79.9pt;width:185.9pt;height:110.6pt;z-index:251683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" stroked="f">
                <v:textbox style="mso-fit-shape-to-text:t">
                  <w:txbxContent>
                    <w:p w14:paraId="0486B7A7" w14:textId="77777777" w:rsidR="004D3405" w:rsidRDefault="004D3405" w:rsidP="004D3405">
                      <w:pPr>
                        <w:spacing w:before="123" w:line="338" w:lineRule="exact"/>
                        <w:ind w:left="90"/>
                        <w:jc w:val="center"/>
                        <w:rPr>
                          <w:sz w:val="28"/>
                        </w:rPr>
                      </w:pPr>
                      <w:r w:rsidRPr="00BE0B38">
                        <w:rPr>
                          <w:b/>
                          <w:color w:val="720022"/>
                          <w:sz w:val="28"/>
                        </w:rPr>
                        <w:t xml:space="preserve">WCBlind.org </w:t>
                      </w:r>
                      <w:r w:rsidRPr="00BE0B38">
                        <w:rPr>
                          <w:color w:val="720022"/>
                          <w:sz w:val="28"/>
                        </w:rPr>
                        <w:t>•</w:t>
                      </w:r>
                      <w:r>
                        <w:rPr>
                          <w:color w:val="711C3E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800-783-5213</w:t>
                      </w:r>
                    </w:p>
                    <w:p w14:paraId="3F402A5B" w14:textId="77777777" w:rsidR="004D3405" w:rsidRDefault="00BE0B38" w:rsidP="004D3405">
                      <w:pPr>
                        <w:pStyle w:val="BodyText"/>
                        <w:spacing w:line="338" w:lineRule="exact"/>
                        <w:ind w:left="90"/>
                        <w:jc w:val="center"/>
                      </w:pPr>
                      <w:hyperlink r:id="rId10">
                        <w:r w:rsidR="004D3405">
                          <w:t>Info@WCBlind.org</w:t>
                        </w:r>
                      </w:hyperlink>
                    </w:p>
                    <w:p w14:paraId="158F074C" w14:textId="0DC86FC6" w:rsidR="004D3405" w:rsidRDefault="004D34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CE0C7" wp14:editId="58376E9E">
                <wp:simplePos x="0" y="0"/>
                <wp:positionH relativeFrom="page">
                  <wp:posOffset>4317110</wp:posOffset>
                </wp:positionH>
                <wp:positionV relativeFrom="paragraph">
                  <wp:posOffset>988117</wp:posOffset>
                </wp:positionV>
                <wp:extent cx="28498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9880" cy="1270"/>
                        </a:xfrm>
                        <a:custGeom>
                          <a:avLst/>
                          <a:gdLst>
                            <a:gd name="T0" fmla="+- 0 1076 1076"/>
                            <a:gd name="T1" fmla="*/ T0 w 4488"/>
                            <a:gd name="T2" fmla="+- 0 5564 1076"/>
                            <a:gd name="T3" fmla="*/ T2 w 4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8">
                              <a:moveTo>
                                <a:pt x="0" y="0"/>
                              </a:moveTo>
                              <a:lnTo>
                                <a:pt x="4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540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89DA" id="Freeform 2" o:spid="_x0000_s1026" style="position:absolute;margin-left:339.95pt;margin-top:77.8pt;width:224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" path="m,l4488,e" filled="f" strokecolor="#25408f" strokeweight="1pt">
                <v:path arrowok="t" o:connecttype="custom" o:connectlocs="0,0;2849880,0" o:connectangles="0,0"/>
                <w10:wrap type="topAndBottom" anchorx="page"/>
              </v:shape>
            </w:pict>
          </mc:Fallback>
        </mc:AlternateContent>
      </w:r>
      <w:r w:rsidR="005F6408" w:rsidRPr="000C6674">
        <w:rPr>
          <w:sz w:val="28"/>
        </w:rPr>
        <w:t>Increased enforcement of pedestrian safety laws to guarantee the safety of pedestrians who are visually impaired or blind.</w:t>
      </w:r>
    </w:p>
    <w:p w14:paraId="0FC12E88" w14:textId="397C682B" w:rsidR="00917354" w:rsidRDefault="005F6408" w:rsidP="004A78CB">
      <w:pPr>
        <w:pStyle w:val="ListParagraph"/>
        <w:numPr>
          <w:ilvl w:val="0"/>
          <w:numId w:val="1"/>
        </w:numPr>
        <w:spacing w:after="240" w:line="276" w:lineRule="auto"/>
        <w:ind w:left="900" w:right="6235"/>
      </w:pPr>
      <w:r w:rsidRPr="004D3405">
        <w:rPr>
          <w:sz w:val="28"/>
        </w:rPr>
        <w:t>Increase penalties for the violation of laws designed to enhance the safety of pedestrians who are visually impaired or blind.</w:t>
      </w:r>
    </w:p>
    <w:sectPr w:rsidR="00917354">
      <w:pgSz w:w="12240" w:h="15840"/>
      <w:pgMar w:top="3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35C"/>
    <w:multiLevelType w:val="hybridMultilevel"/>
    <w:tmpl w:val="7EDE6C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65"/>
    <w:rsid w:val="000453DC"/>
    <w:rsid w:val="00057CF9"/>
    <w:rsid w:val="000601E6"/>
    <w:rsid w:val="00075A27"/>
    <w:rsid w:val="000774D7"/>
    <w:rsid w:val="000A0F2A"/>
    <w:rsid w:val="000C6674"/>
    <w:rsid w:val="000E7055"/>
    <w:rsid w:val="00101BDE"/>
    <w:rsid w:val="00102799"/>
    <w:rsid w:val="0013347C"/>
    <w:rsid w:val="00141562"/>
    <w:rsid w:val="001945E1"/>
    <w:rsid w:val="001D593A"/>
    <w:rsid w:val="001D5DED"/>
    <w:rsid w:val="001F6EA1"/>
    <w:rsid w:val="00223D58"/>
    <w:rsid w:val="002459FA"/>
    <w:rsid w:val="00246399"/>
    <w:rsid w:val="00265F38"/>
    <w:rsid w:val="00266F95"/>
    <w:rsid w:val="002A3490"/>
    <w:rsid w:val="002C4AA3"/>
    <w:rsid w:val="002D2D65"/>
    <w:rsid w:val="003045FC"/>
    <w:rsid w:val="003660D7"/>
    <w:rsid w:val="00370D70"/>
    <w:rsid w:val="00375F14"/>
    <w:rsid w:val="00385407"/>
    <w:rsid w:val="003A0858"/>
    <w:rsid w:val="003B6E50"/>
    <w:rsid w:val="003D0BA5"/>
    <w:rsid w:val="003E19C0"/>
    <w:rsid w:val="0041397E"/>
    <w:rsid w:val="004142DA"/>
    <w:rsid w:val="00427CCA"/>
    <w:rsid w:val="00434512"/>
    <w:rsid w:val="004871BA"/>
    <w:rsid w:val="004A06EE"/>
    <w:rsid w:val="004A78CB"/>
    <w:rsid w:val="004D3405"/>
    <w:rsid w:val="004F63F1"/>
    <w:rsid w:val="00506E36"/>
    <w:rsid w:val="00511E8E"/>
    <w:rsid w:val="005427B8"/>
    <w:rsid w:val="005566C9"/>
    <w:rsid w:val="0057311E"/>
    <w:rsid w:val="005B4747"/>
    <w:rsid w:val="005D5902"/>
    <w:rsid w:val="005E3726"/>
    <w:rsid w:val="005F6408"/>
    <w:rsid w:val="006045E6"/>
    <w:rsid w:val="00633C80"/>
    <w:rsid w:val="00663B35"/>
    <w:rsid w:val="00675A13"/>
    <w:rsid w:val="00676EBA"/>
    <w:rsid w:val="006971C1"/>
    <w:rsid w:val="006B41D0"/>
    <w:rsid w:val="006E45B4"/>
    <w:rsid w:val="00707A6C"/>
    <w:rsid w:val="0071511C"/>
    <w:rsid w:val="007160AA"/>
    <w:rsid w:val="00732FD4"/>
    <w:rsid w:val="00740AEA"/>
    <w:rsid w:val="00745C11"/>
    <w:rsid w:val="007554BA"/>
    <w:rsid w:val="007E5FB3"/>
    <w:rsid w:val="007F0367"/>
    <w:rsid w:val="00803857"/>
    <w:rsid w:val="0080734B"/>
    <w:rsid w:val="00814F02"/>
    <w:rsid w:val="0081562E"/>
    <w:rsid w:val="00872568"/>
    <w:rsid w:val="00887E3D"/>
    <w:rsid w:val="008A7E40"/>
    <w:rsid w:val="008B72B5"/>
    <w:rsid w:val="00917354"/>
    <w:rsid w:val="009539A5"/>
    <w:rsid w:val="009576E4"/>
    <w:rsid w:val="00984727"/>
    <w:rsid w:val="009A0654"/>
    <w:rsid w:val="009D4F94"/>
    <w:rsid w:val="00A11607"/>
    <w:rsid w:val="00A11797"/>
    <w:rsid w:val="00A13A9D"/>
    <w:rsid w:val="00A27B5D"/>
    <w:rsid w:val="00A44F32"/>
    <w:rsid w:val="00A510DB"/>
    <w:rsid w:val="00A64D95"/>
    <w:rsid w:val="00A90936"/>
    <w:rsid w:val="00B276AE"/>
    <w:rsid w:val="00B30CEB"/>
    <w:rsid w:val="00B42B27"/>
    <w:rsid w:val="00B721A2"/>
    <w:rsid w:val="00B76C5F"/>
    <w:rsid w:val="00B8754A"/>
    <w:rsid w:val="00BB12E9"/>
    <w:rsid w:val="00BD5EF3"/>
    <w:rsid w:val="00BE0009"/>
    <w:rsid w:val="00BE0B38"/>
    <w:rsid w:val="00BE6E7B"/>
    <w:rsid w:val="00BF2799"/>
    <w:rsid w:val="00C07749"/>
    <w:rsid w:val="00C6510F"/>
    <w:rsid w:val="00C66B5E"/>
    <w:rsid w:val="00C95FEC"/>
    <w:rsid w:val="00CA2548"/>
    <w:rsid w:val="00CC08A9"/>
    <w:rsid w:val="00CC70F1"/>
    <w:rsid w:val="00CE2E95"/>
    <w:rsid w:val="00D52320"/>
    <w:rsid w:val="00D93A72"/>
    <w:rsid w:val="00DB45D7"/>
    <w:rsid w:val="00E11A9F"/>
    <w:rsid w:val="00E3079B"/>
    <w:rsid w:val="00E4274F"/>
    <w:rsid w:val="00E42C8A"/>
    <w:rsid w:val="00E47534"/>
    <w:rsid w:val="00E94004"/>
    <w:rsid w:val="00EB796E"/>
    <w:rsid w:val="00ED4263"/>
    <w:rsid w:val="00F0344B"/>
    <w:rsid w:val="00F678F5"/>
    <w:rsid w:val="00FA266E"/>
    <w:rsid w:val="00FC2249"/>
    <w:rsid w:val="00FF261C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E087"/>
  <w15:docId w15:val="{26C931EA-D5B6-49C4-8CA0-CA33C20F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BE6E7B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27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WCBli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CBli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75BE-5777-4664-8709-0B9E3D7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 Brey</cp:lastModifiedBy>
  <cp:revision>30</cp:revision>
  <dcterms:created xsi:type="dcterms:W3CDTF">2021-03-29T21:10:00Z</dcterms:created>
  <dcterms:modified xsi:type="dcterms:W3CDTF">2021-04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3-25T00:00:00Z</vt:filetime>
  </property>
</Properties>
</file>